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93" w:rsidRPr="004237C4" w:rsidRDefault="00601D93" w:rsidP="00805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601D93" w:rsidRPr="004237C4" w:rsidRDefault="00050FD3" w:rsidP="00805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ведении Чемпионата</w:t>
      </w:r>
      <w:r w:rsidR="00601D93"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России по тхэквондо ВТФ</w:t>
      </w:r>
    </w:p>
    <w:p w:rsidR="00601D93" w:rsidRDefault="00601D93" w:rsidP="00805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хумсе</w:t>
      </w:r>
      <w:proofErr w:type="spellEnd"/>
      <w:r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771FFE" w:rsidRPr="004237C4" w:rsidRDefault="00771FFE" w:rsidP="00877B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7720" w:rsidRPr="004237C4" w:rsidRDefault="00F17720" w:rsidP="00805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7720" w:rsidRPr="004237C4" w:rsidRDefault="00F17720" w:rsidP="00F177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.</w:t>
      </w:r>
    </w:p>
    <w:p w:rsidR="00E1061D" w:rsidRPr="004237C4" w:rsidRDefault="00E1061D" w:rsidP="00601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01D93" w:rsidRDefault="00CC051C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74827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C502DB">
        <w:rPr>
          <w:rFonts w:ascii="Times New Roman" w:hAnsi="Times New Roman" w:cs="Times New Roman"/>
          <w:color w:val="000000"/>
          <w:sz w:val="28"/>
          <w:szCs w:val="28"/>
        </w:rPr>
        <w:t>Чемпионат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России по тхэквондо ВТФ (</w:t>
      </w:r>
      <w:proofErr w:type="spellStart"/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Пхумсе</w:t>
      </w:r>
      <w:proofErr w:type="spellEnd"/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) проводится в соответстви</w:t>
      </w:r>
      <w:r w:rsidR="004237C4">
        <w:rPr>
          <w:rFonts w:ascii="Times New Roman" w:hAnsi="Times New Roman" w:cs="Times New Roman"/>
          <w:color w:val="000000"/>
          <w:sz w:val="28"/>
          <w:szCs w:val="28"/>
        </w:rPr>
        <w:t xml:space="preserve">и с </w:t>
      </w:r>
      <w:r w:rsidR="00574827">
        <w:rPr>
          <w:rFonts w:ascii="Times New Roman" w:hAnsi="Times New Roman" w:cs="Times New Roman"/>
          <w:color w:val="000000"/>
          <w:sz w:val="28"/>
          <w:szCs w:val="28"/>
        </w:rPr>
        <w:t xml:space="preserve">единым календарным планом </w:t>
      </w:r>
      <w:r w:rsidR="004237C4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="00574827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="004237C4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 w:rsidR="005748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7C4">
        <w:rPr>
          <w:rFonts w:ascii="Times New Roman" w:hAnsi="Times New Roman" w:cs="Times New Roman"/>
          <w:color w:val="000000"/>
          <w:sz w:val="28"/>
          <w:szCs w:val="28"/>
        </w:rPr>
        <w:t>Росси</w:t>
      </w:r>
      <w:r w:rsidR="00574827">
        <w:rPr>
          <w:rFonts w:ascii="Times New Roman" w:hAnsi="Times New Roman" w:cs="Times New Roman"/>
          <w:color w:val="000000"/>
          <w:sz w:val="28"/>
          <w:szCs w:val="28"/>
        </w:rPr>
        <w:t>йской Федерации</w:t>
      </w:r>
      <w:r w:rsidR="004237C4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A4397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A819E1" w:rsidRDefault="00A819E1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1.2. Спортивные с</w:t>
      </w:r>
      <w:r w:rsidRPr="00A819E1">
        <w:rPr>
          <w:rFonts w:ascii="Times New Roman" w:hAnsi="Times New Roman" w:cs="Times New Roman"/>
          <w:color w:val="000000"/>
          <w:sz w:val="28"/>
          <w:szCs w:val="28"/>
        </w:rPr>
        <w:t xml:space="preserve">оревнования проводя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A819E1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>ью развития тхэквондо Российской Федерации.</w:t>
      </w:r>
    </w:p>
    <w:p w:rsidR="00A819E1" w:rsidRDefault="00A819E1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Задачами проведения спортивных соревнований являются:</w:t>
      </w:r>
    </w:p>
    <w:p w:rsidR="00A819E1" w:rsidRDefault="00A819E1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а) выявление сильнейших спортсменов для формирования списка кандидатов в спортивные сборные команды Российской Федерации;</w:t>
      </w:r>
    </w:p>
    <w:p w:rsidR="00A819E1" w:rsidRDefault="00A819E1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б) отбор спортсменов в спортивные сборные команды Российской Федерации для подготовки к международным спортивным соревнованиям и участия в них от имени Российской Федерации;</w:t>
      </w:r>
    </w:p>
    <w:p w:rsidR="00A819E1" w:rsidRDefault="00A819E1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в)</w:t>
      </w:r>
      <w:r w:rsidR="00970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спортивного мастерства </w:t>
      </w:r>
      <w:r w:rsidR="009700FC"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ов и тренер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имающихся тхэквондо.      </w:t>
      </w:r>
    </w:p>
    <w:p w:rsidR="009700FC" w:rsidRDefault="009700FC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FC" w:rsidRDefault="009700FC" w:rsidP="00DC6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55E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DC6DA0" w:rsidRPr="00DC6DA0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8555E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C6DA0" w:rsidRPr="00DC6DA0">
        <w:rPr>
          <w:rFonts w:ascii="Times New Roman" w:hAnsi="Times New Roman" w:cs="Times New Roman"/>
          <w:b/>
          <w:color w:val="000000"/>
          <w:sz w:val="28"/>
          <w:szCs w:val="28"/>
        </w:rPr>
        <w:t>Организаторы  проведения спортивного соревнования.</w:t>
      </w:r>
    </w:p>
    <w:p w:rsidR="009700FC" w:rsidRPr="004237C4" w:rsidRDefault="00DC6DA0" w:rsidP="00DC6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6DA0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ами проведения </w:t>
      </w:r>
      <w:r w:rsidRPr="00DC6DA0">
        <w:rPr>
          <w:rFonts w:ascii="Times New Roman" w:hAnsi="Times New Roman" w:cs="Times New Roman"/>
          <w:color w:val="000000"/>
          <w:sz w:val="28"/>
          <w:szCs w:val="28"/>
        </w:rPr>
        <w:t>Чемпиона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6DA0">
        <w:rPr>
          <w:rFonts w:ascii="Times New Roman" w:hAnsi="Times New Roman" w:cs="Times New Roman"/>
          <w:color w:val="000000"/>
          <w:sz w:val="28"/>
          <w:szCs w:val="28"/>
        </w:rPr>
        <w:t xml:space="preserve"> России по тхэквондо ВТФ (</w:t>
      </w:r>
      <w:proofErr w:type="spellStart"/>
      <w:r w:rsidRPr="00DC6DA0">
        <w:rPr>
          <w:rFonts w:ascii="Times New Roman" w:hAnsi="Times New Roman" w:cs="Times New Roman"/>
          <w:color w:val="000000"/>
          <w:sz w:val="28"/>
          <w:szCs w:val="28"/>
        </w:rPr>
        <w:t>Пхумсе</w:t>
      </w:r>
      <w:proofErr w:type="spellEnd"/>
      <w:r w:rsidRPr="00DC6DA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9700FC" w:rsidRPr="004237C4">
        <w:rPr>
          <w:rFonts w:ascii="Times New Roman" w:hAnsi="Times New Roman" w:cs="Times New Roman"/>
          <w:color w:val="000000"/>
          <w:sz w:val="28"/>
          <w:szCs w:val="28"/>
        </w:rPr>
        <w:t>Министерство спорт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00FC" w:rsidRPr="004237C4">
        <w:rPr>
          <w:rFonts w:ascii="Times New Roman" w:hAnsi="Times New Roman" w:cs="Times New Roman"/>
          <w:color w:val="000000"/>
          <w:sz w:val="28"/>
          <w:szCs w:val="28"/>
        </w:rPr>
        <w:t>Общероссийский союз общественных объединений «Союз тхэквон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0FC" w:rsidRPr="004237C4">
        <w:rPr>
          <w:rFonts w:ascii="Times New Roman" w:hAnsi="Times New Roman" w:cs="Times New Roman"/>
          <w:color w:val="000000"/>
          <w:sz w:val="28"/>
          <w:szCs w:val="28"/>
        </w:rPr>
        <w:t>России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C6DA0">
        <w:t xml:space="preserve"> </w:t>
      </w:r>
      <w:r>
        <w:t xml:space="preserve"> </w:t>
      </w:r>
      <w:r w:rsidRPr="00DC6DA0">
        <w:rPr>
          <w:rFonts w:ascii="Times New Roman" w:hAnsi="Times New Roman" w:cs="Times New Roman"/>
          <w:color w:val="000000"/>
          <w:sz w:val="28"/>
          <w:szCs w:val="28"/>
        </w:rPr>
        <w:t>Министерство спорта и молодежной политики Хабаров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700FC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3B18">
        <w:rPr>
          <w:rFonts w:ascii="Times New Roman" w:hAnsi="Times New Roman" w:cs="Times New Roman"/>
          <w:color w:val="000000"/>
          <w:sz w:val="28"/>
          <w:szCs w:val="28"/>
        </w:rPr>
        <w:t>Региональная о</w:t>
      </w:r>
      <w:r w:rsidR="009700FC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бщественная организация </w:t>
      </w:r>
      <w:r w:rsidR="009700FC">
        <w:rPr>
          <w:rFonts w:ascii="Times New Roman" w:hAnsi="Times New Roman" w:cs="Times New Roman"/>
          <w:color w:val="000000"/>
          <w:sz w:val="28"/>
          <w:szCs w:val="28"/>
        </w:rPr>
        <w:t>«Федерация тхэквондо Хабаровского края</w:t>
      </w:r>
      <w:r w:rsidR="009700FC" w:rsidRPr="004237C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700FC" w:rsidRDefault="009700FC" w:rsidP="0097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  <w:t>Непосредственное проведение соревнований возлагается на главную судейскую коллегию.</w:t>
      </w:r>
    </w:p>
    <w:p w:rsidR="00EC3B18" w:rsidRDefault="00EC3B18" w:rsidP="00970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3B18" w:rsidRPr="008555E1" w:rsidRDefault="008555E1" w:rsidP="008555E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EC3B18" w:rsidRPr="008555E1">
        <w:rPr>
          <w:rFonts w:ascii="Times New Roman" w:hAnsi="Times New Roman" w:cs="Times New Roman"/>
          <w:b/>
          <w:color w:val="000000"/>
          <w:sz w:val="28"/>
          <w:szCs w:val="28"/>
        </w:rPr>
        <w:t>Место  и  сроки  проведения.</w:t>
      </w:r>
    </w:p>
    <w:p w:rsidR="00EC3B18" w:rsidRPr="00EC3B18" w:rsidRDefault="00EC3B18" w:rsidP="00EC3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555E1" w:rsidRPr="008555E1" w:rsidRDefault="008555E1" w:rsidP="008555E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555E1">
        <w:rPr>
          <w:rFonts w:ascii="Times New Roman" w:hAnsi="Times New Roman" w:cs="Times New Roman"/>
          <w:color w:val="000000"/>
          <w:sz w:val="28"/>
          <w:szCs w:val="28"/>
        </w:rPr>
        <w:t xml:space="preserve">Соревнования проводятся в УКСК </w:t>
      </w:r>
      <w:r w:rsidR="00EC3B18" w:rsidRPr="008555E1">
        <w:rPr>
          <w:rFonts w:ascii="Times New Roman" w:hAnsi="Times New Roman" w:cs="Times New Roman"/>
          <w:color w:val="000000"/>
          <w:sz w:val="28"/>
          <w:szCs w:val="28"/>
        </w:rPr>
        <w:t>стадион</w:t>
      </w:r>
      <w:r w:rsidR="002313A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C3B18" w:rsidRPr="008555E1">
        <w:rPr>
          <w:rFonts w:ascii="Times New Roman" w:hAnsi="Times New Roman" w:cs="Times New Roman"/>
          <w:color w:val="000000"/>
          <w:sz w:val="28"/>
          <w:szCs w:val="28"/>
        </w:rPr>
        <w:t xml:space="preserve"> им</w:t>
      </w:r>
      <w:r w:rsidR="00B04A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3B18" w:rsidRPr="008555E1">
        <w:rPr>
          <w:rFonts w:ascii="Times New Roman" w:hAnsi="Times New Roman" w:cs="Times New Roman"/>
          <w:color w:val="000000"/>
          <w:sz w:val="28"/>
          <w:szCs w:val="28"/>
        </w:rPr>
        <w:t xml:space="preserve"> Ленина, </w:t>
      </w:r>
      <w:r w:rsidRPr="008555E1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 w:rsidRPr="008555E1">
        <w:t xml:space="preserve"> </w:t>
      </w:r>
      <w:r w:rsidRPr="008555E1">
        <w:rPr>
          <w:rFonts w:ascii="Times New Roman" w:hAnsi="Times New Roman" w:cs="Times New Roman"/>
          <w:sz w:val="28"/>
          <w:szCs w:val="28"/>
        </w:rPr>
        <w:t xml:space="preserve">Хабаровский </w:t>
      </w:r>
      <w:r w:rsidR="00F6638C">
        <w:rPr>
          <w:rFonts w:ascii="Times New Roman" w:hAnsi="Times New Roman" w:cs="Times New Roman"/>
          <w:sz w:val="28"/>
          <w:szCs w:val="28"/>
        </w:rPr>
        <w:t>к</w:t>
      </w:r>
      <w:r w:rsidRPr="008555E1">
        <w:rPr>
          <w:rFonts w:ascii="Times New Roman" w:hAnsi="Times New Roman" w:cs="Times New Roman"/>
          <w:sz w:val="28"/>
          <w:szCs w:val="28"/>
        </w:rPr>
        <w:t xml:space="preserve">рай, </w:t>
      </w:r>
      <w:proofErr w:type="spellStart"/>
      <w:r w:rsidRPr="008555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555E1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8555E1">
        <w:rPr>
          <w:rFonts w:ascii="Times New Roman" w:hAnsi="Times New Roman" w:cs="Times New Roman"/>
          <w:sz w:val="28"/>
          <w:szCs w:val="28"/>
        </w:rPr>
        <w:t>аб</w:t>
      </w:r>
      <w:r w:rsidR="002313A4">
        <w:rPr>
          <w:rFonts w:ascii="Times New Roman" w:hAnsi="Times New Roman" w:cs="Times New Roman"/>
          <w:sz w:val="28"/>
          <w:szCs w:val="28"/>
        </w:rPr>
        <w:t>а</w:t>
      </w:r>
      <w:r w:rsidRPr="008555E1">
        <w:rPr>
          <w:rFonts w:ascii="Times New Roman" w:hAnsi="Times New Roman" w:cs="Times New Roman"/>
          <w:sz w:val="28"/>
          <w:szCs w:val="28"/>
        </w:rPr>
        <w:t>ровск</w:t>
      </w:r>
      <w:proofErr w:type="spellEnd"/>
      <w:r w:rsidRPr="008555E1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8555E1">
        <w:rPr>
          <w:rFonts w:ascii="Times New Roman" w:hAnsi="Times New Roman" w:cs="Times New Roman"/>
          <w:color w:val="000000"/>
          <w:sz w:val="28"/>
          <w:szCs w:val="28"/>
        </w:rPr>
        <w:t>Амурс</w:t>
      </w:r>
      <w:r w:rsidR="00F6638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8555E1">
        <w:rPr>
          <w:rFonts w:ascii="Times New Roman" w:hAnsi="Times New Roman" w:cs="Times New Roman"/>
          <w:color w:val="000000"/>
          <w:sz w:val="28"/>
          <w:szCs w:val="28"/>
        </w:rPr>
        <w:t xml:space="preserve">ий бульвар 1А. </w:t>
      </w:r>
    </w:p>
    <w:p w:rsidR="002313A4" w:rsidRDefault="008555E1" w:rsidP="008555E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555E1"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01-04 мая 2016г.</w:t>
      </w:r>
    </w:p>
    <w:p w:rsid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D93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</w:t>
      </w:r>
      <w:r w:rsidRPr="0023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8555E1" w:rsidRPr="0023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13A4">
        <w:rPr>
          <w:rFonts w:ascii="Times New Roman" w:hAnsi="Times New Roman" w:cs="Times New Roman"/>
          <w:b/>
          <w:color w:val="000000"/>
          <w:sz w:val="28"/>
          <w:szCs w:val="28"/>
        </w:rPr>
        <w:t>Программа соревнован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313A4">
        <w:rPr>
          <w:rFonts w:ascii="Times New Roman" w:hAnsi="Times New Roman" w:cs="Times New Roman"/>
          <w:b/>
          <w:color w:val="000000"/>
          <w:sz w:val="28"/>
          <w:szCs w:val="28"/>
        </w:rPr>
        <w:t>01 мая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 -  </w:t>
      </w:r>
      <w:r w:rsidRPr="002313A4">
        <w:rPr>
          <w:rFonts w:ascii="Times New Roman" w:hAnsi="Times New Roman" w:cs="Times New Roman"/>
          <w:b/>
          <w:color w:val="000000"/>
          <w:sz w:val="28"/>
          <w:szCs w:val="28"/>
        </w:rPr>
        <w:t>воскресенье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 –  приезд спортивных делегаций 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0:00 - 13:00 Тренировки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 xml:space="preserve"> спортсменов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:00</w:t>
      </w:r>
      <w:r w:rsidR="0050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- 1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:00 Мандатная комиссия  (</w:t>
      </w:r>
      <w:r w:rsidR="0050102F">
        <w:rPr>
          <w:rFonts w:ascii="Times New Roman" w:hAnsi="Times New Roman" w:cs="Times New Roman"/>
          <w:color w:val="000000"/>
          <w:sz w:val="28"/>
          <w:szCs w:val="28"/>
        </w:rPr>
        <w:t>конференц-зал гостиницы «Р</w:t>
      </w:r>
      <w:r w:rsidR="00F663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102F">
        <w:rPr>
          <w:rFonts w:ascii="Times New Roman" w:hAnsi="Times New Roman" w:cs="Times New Roman"/>
          <w:color w:val="000000"/>
          <w:sz w:val="28"/>
          <w:szCs w:val="28"/>
        </w:rPr>
        <w:t xml:space="preserve">вьера» </w:t>
      </w:r>
      <w:r w:rsidR="0050102F" w:rsidRPr="0050102F">
        <w:rPr>
          <w:rFonts w:ascii="Times New Roman" w:hAnsi="Times New Roman" w:cs="Times New Roman"/>
          <w:color w:val="000000"/>
          <w:sz w:val="28"/>
          <w:szCs w:val="28"/>
        </w:rPr>
        <w:t xml:space="preserve">Хабаровский район, </w:t>
      </w:r>
      <w:proofErr w:type="spellStart"/>
      <w:r w:rsidR="0050102F" w:rsidRPr="0050102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50102F" w:rsidRPr="0050102F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50102F" w:rsidRPr="0050102F">
        <w:rPr>
          <w:rFonts w:ascii="Times New Roman" w:hAnsi="Times New Roman" w:cs="Times New Roman"/>
          <w:color w:val="000000"/>
          <w:sz w:val="28"/>
          <w:szCs w:val="28"/>
        </w:rPr>
        <w:t>раснореченское</w:t>
      </w:r>
      <w:proofErr w:type="spellEnd"/>
      <w:r w:rsidR="0050102F" w:rsidRPr="0050102F">
        <w:rPr>
          <w:rFonts w:ascii="Times New Roman" w:hAnsi="Times New Roman" w:cs="Times New Roman"/>
          <w:color w:val="000000"/>
          <w:sz w:val="28"/>
          <w:szCs w:val="28"/>
        </w:rPr>
        <w:t>, ул. Мостовая, 22</w:t>
      </w:r>
      <w:r w:rsidR="00501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102F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чный семинар для судей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80B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00 - 1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0B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00 Совещание тренеров и представителей, жеребьевка  </w:t>
      </w:r>
    </w:p>
    <w:p w:rsid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0B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00 - 2</w:t>
      </w:r>
      <w:r w:rsidR="00F6638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80B01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0" w:name="_GoBack"/>
      <w:bookmarkEnd w:id="0"/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 xml:space="preserve">Установочный семинар для 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судей </w:t>
      </w:r>
    </w:p>
    <w:p w:rsidR="00124429" w:rsidRPr="002313A4" w:rsidRDefault="00124429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02 мая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313A4">
        <w:rPr>
          <w:rFonts w:ascii="Times New Roman" w:hAnsi="Times New Roman" w:cs="Times New Roman"/>
          <w:b/>
          <w:color w:val="000000"/>
          <w:sz w:val="28"/>
          <w:szCs w:val="28"/>
        </w:rPr>
        <w:t>понедельник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:00-13:30 начало соревнований, 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предварительные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я;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3:30-14:00 перерыв;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:00-14:30 церемония открытия соревнований;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4:30-19:30 полуфинальные, финальные выступления;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19:30-20:00 награждение победителей </w:t>
      </w:r>
      <w:r w:rsidR="00F6638C">
        <w:rPr>
          <w:rFonts w:ascii="Times New Roman" w:hAnsi="Times New Roman" w:cs="Times New Roman"/>
          <w:color w:val="000000"/>
          <w:sz w:val="28"/>
          <w:szCs w:val="28"/>
        </w:rPr>
        <w:t xml:space="preserve">и призеров 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первого дня соревнований.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313A4">
        <w:rPr>
          <w:rFonts w:ascii="Times New Roman" w:hAnsi="Times New Roman" w:cs="Times New Roman"/>
          <w:b/>
          <w:color w:val="000000"/>
          <w:sz w:val="28"/>
          <w:szCs w:val="28"/>
        </w:rPr>
        <w:t>03 мая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13A4">
        <w:rPr>
          <w:rFonts w:ascii="Times New Roman" w:hAnsi="Times New Roman" w:cs="Times New Roman"/>
          <w:b/>
          <w:color w:val="000000"/>
          <w:sz w:val="28"/>
          <w:szCs w:val="28"/>
        </w:rPr>
        <w:t>вторник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2442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:00-13:00 начало соревнований,  </w:t>
      </w:r>
      <w:r w:rsidR="00124429" w:rsidRPr="00124429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ые 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выступления;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3:30-14:00 перерыв;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>14:00-19:30 полуфинальные, финальные выступления;</w:t>
      </w:r>
    </w:p>
    <w:p w:rsidR="002313A4" w:rsidRPr="002313A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19:30-20:00 награждение победителей </w:t>
      </w:r>
      <w:r w:rsidR="00F6638C">
        <w:rPr>
          <w:rFonts w:ascii="Times New Roman" w:hAnsi="Times New Roman" w:cs="Times New Roman"/>
          <w:color w:val="000000"/>
          <w:sz w:val="28"/>
          <w:szCs w:val="28"/>
        </w:rPr>
        <w:t xml:space="preserve">и призеров 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второго дня соревнований, церемония закрытия соревнований, совещание представителей и судей.</w:t>
      </w:r>
    </w:p>
    <w:p w:rsidR="00C454D7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2313A4">
        <w:rPr>
          <w:rFonts w:ascii="Times New Roman" w:hAnsi="Times New Roman" w:cs="Times New Roman"/>
          <w:b/>
          <w:color w:val="000000"/>
          <w:sz w:val="28"/>
          <w:szCs w:val="28"/>
        </w:rPr>
        <w:t>04 м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13A4">
        <w:rPr>
          <w:rFonts w:ascii="Times New Roman" w:hAnsi="Times New Roman" w:cs="Times New Roman"/>
          <w:b/>
          <w:color w:val="000000"/>
          <w:sz w:val="28"/>
          <w:szCs w:val="28"/>
        </w:rPr>
        <w:t>сре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2313A4">
        <w:rPr>
          <w:rFonts w:ascii="Times New Roman" w:hAnsi="Times New Roman" w:cs="Times New Roman"/>
          <w:color w:val="000000"/>
          <w:sz w:val="28"/>
          <w:szCs w:val="28"/>
        </w:rPr>
        <w:t>день отъезда спортивных делегаций.</w:t>
      </w:r>
    </w:p>
    <w:p w:rsidR="002313A4" w:rsidRPr="004237C4" w:rsidRDefault="002313A4" w:rsidP="00231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D93" w:rsidRPr="004237C4" w:rsidRDefault="008D7C54" w:rsidP="001F0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601D93"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участникам соревнований и условия их допуска</w:t>
      </w:r>
    </w:p>
    <w:p w:rsidR="00C454D7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D93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4771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B239AB"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у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России по тхэквондо ВТФ </w:t>
      </w:r>
      <w:r w:rsidR="00B239AB" w:rsidRPr="00B239A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B239AB" w:rsidRPr="00B239AB">
        <w:rPr>
          <w:rFonts w:ascii="Times New Roman" w:hAnsi="Times New Roman" w:cs="Times New Roman"/>
          <w:color w:val="000000"/>
          <w:sz w:val="28"/>
          <w:szCs w:val="28"/>
        </w:rPr>
        <w:t>Пхумсе</w:t>
      </w:r>
      <w:proofErr w:type="spellEnd"/>
      <w:r w:rsidR="00B239AB" w:rsidRPr="00B239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23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допускаются спортсмены</w:t>
      </w:r>
      <w:r w:rsidR="00B23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спортивных сборных команд субъектов Российской Федерации, федеральных</w:t>
      </w:r>
      <w:r w:rsidR="00B23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округов Российской Федерации,</w:t>
      </w:r>
      <w:r w:rsidR="00B04A63" w:rsidRPr="00B04A63">
        <w:t xml:space="preserve"> </w:t>
      </w:r>
      <w:r w:rsidR="00B04A63">
        <w:t xml:space="preserve"> </w:t>
      </w:r>
      <w:r w:rsidR="00B04A63" w:rsidRPr="00B04A63">
        <w:rPr>
          <w:rFonts w:ascii="Times New Roman" w:hAnsi="Times New Roman" w:cs="Times New Roman"/>
          <w:color w:val="000000"/>
          <w:sz w:val="28"/>
          <w:szCs w:val="28"/>
        </w:rPr>
        <w:t xml:space="preserve">но не более одного </w:t>
      </w:r>
      <w:r w:rsidR="00B04A63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B04A63" w:rsidRPr="00B04A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A63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B04A63" w:rsidRPr="00B04A63">
        <w:rPr>
          <w:rFonts w:ascii="Times New Roman" w:hAnsi="Times New Roman" w:cs="Times New Roman"/>
          <w:color w:val="000000"/>
          <w:sz w:val="28"/>
          <w:szCs w:val="28"/>
        </w:rPr>
        <w:t xml:space="preserve"> команды в категории</w:t>
      </w:r>
      <w:r w:rsidR="00B04A6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городов федерального значения Москвы и</w:t>
      </w:r>
      <w:r w:rsidR="00B23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Санкт-Петербурга, но не более </w:t>
      </w:r>
      <w:r w:rsidR="00B04A63">
        <w:rPr>
          <w:rFonts w:ascii="Times New Roman" w:hAnsi="Times New Roman" w:cs="Times New Roman"/>
          <w:color w:val="000000"/>
          <w:sz w:val="28"/>
          <w:szCs w:val="28"/>
        </w:rPr>
        <w:t>двух участников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A63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команд в категории.</w:t>
      </w:r>
    </w:p>
    <w:p w:rsidR="00601D93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50FD3">
        <w:rPr>
          <w:rFonts w:ascii="Times New Roman" w:hAnsi="Times New Roman" w:cs="Times New Roman"/>
          <w:color w:val="000000"/>
          <w:sz w:val="28"/>
          <w:szCs w:val="28"/>
        </w:rPr>
        <w:t>К участию в Чемпионате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России по тхэквондо ВТФ</w:t>
      </w:r>
      <w:r w:rsidR="00CC051C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CC051C" w:rsidRPr="004237C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хумсэ</w:t>
      </w:r>
      <w:proofErr w:type="spellEnd"/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) допускаются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FD3"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ы </w:t>
      </w:r>
      <w:r w:rsidR="00AB49CD" w:rsidRPr="002F6A31">
        <w:rPr>
          <w:rFonts w:ascii="Times New Roman" w:hAnsi="Times New Roman" w:cs="Times New Roman"/>
          <w:sz w:val="28"/>
          <w:szCs w:val="28"/>
        </w:rPr>
        <w:t>199</w:t>
      </w:r>
      <w:r w:rsidR="00B239AB">
        <w:rPr>
          <w:rFonts w:ascii="Times New Roman" w:hAnsi="Times New Roman" w:cs="Times New Roman"/>
          <w:sz w:val="28"/>
          <w:szCs w:val="28"/>
        </w:rPr>
        <w:t>8</w:t>
      </w:r>
      <w:r w:rsidR="00050FD3" w:rsidRPr="00050FD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0FD3">
        <w:rPr>
          <w:rFonts w:ascii="Times New Roman" w:hAnsi="Times New Roman" w:cs="Times New Roman"/>
          <w:color w:val="000000"/>
          <w:sz w:val="28"/>
          <w:szCs w:val="28"/>
        </w:rPr>
        <w:t>рождения и старше.</w:t>
      </w:r>
    </w:p>
    <w:p w:rsidR="00601D93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Субъект Российской Федерации, проводящий </w:t>
      </w:r>
      <w:r w:rsidR="00B239AB"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 </w:t>
      </w:r>
      <w:r w:rsidR="00E1061D" w:rsidRPr="004237C4">
        <w:rPr>
          <w:rFonts w:ascii="Times New Roman" w:hAnsi="Times New Roman" w:cs="Times New Roman"/>
          <w:color w:val="000000"/>
          <w:sz w:val="28"/>
          <w:szCs w:val="28"/>
        </w:rPr>
        <w:t>России</w:t>
      </w:r>
    </w:p>
    <w:p w:rsidR="00601D93" w:rsidRPr="004237C4" w:rsidRDefault="00601D93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>имеет право выставить две спортивные сборные команды.</w:t>
      </w:r>
    </w:p>
    <w:p w:rsidR="00601D93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Все спортсмены должны иметь необходимую техническую квалификацию (не</w:t>
      </w:r>
      <w:r w:rsidR="00E1061D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4771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ниже 1 </w:t>
      </w:r>
      <w:proofErr w:type="gramStart"/>
      <w:r w:rsidR="00794771" w:rsidRPr="004237C4">
        <w:rPr>
          <w:rFonts w:ascii="Times New Roman" w:hAnsi="Times New Roman" w:cs="Times New Roman"/>
          <w:color w:val="000000"/>
          <w:sz w:val="28"/>
          <w:szCs w:val="28"/>
        </w:rPr>
        <w:t>Дана</w:t>
      </w:r>
      <w:proofErr w:type="gramEnd"/>
      <w:r w:rsidR="00B239A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74827">
        <w:rPr>
          <w:rFonts w:ascii="Times New Roman" w:hAnsi="Times New Roman" w:cs="Times New Roman"/>
          <w:color w:val="000000"/>
          <w:sz w:val="28"/>
          <w:szCs w:val="28"/>
        </w:rPr>
        <w:t>1 спортивного разряда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94771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Все спортсмены и тренеры должны быть информированы о</w:t>
      </w:r>
      <w:r w:rsidR="00E1061D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недопустимости использования запрещенных средств, включенных в список в</w:t>
      </w:r>
      <w:r w:rsidR="00E1061D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WADA.</w:t>
      </w:r>
    </w:p>
    <w:p w:rsidR="00C454D7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D93" w:rsidRPr="008D7C54" w:rsidRDefault="00601D93" w:rsidP="008D7C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7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проведения соревнований</w:t>
      </w:r>
    </w:p>
    <w:p w:rsidR="00C454D7" w:rsidRPr="004237C4" w:rsidRDefault="00C454D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891" w:rsidRDefault="00C454D7" w:rsidP="008D7C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Соревнования проводятся согласно Правилам соревнований по тхэквондо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ВТФ (с изменениями и дополнениями, действующими на дату проведения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соревнований) с выбыванием по сумме набранных баллов ниже порога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отсечения («</w:t>
      </w:r>
      <w:proofErr w:type="spellStart"/>
      <w:r w:rsidR="002233E5" w:rsidRPr="002233E5">
        <w:rPr>
          <w:rFonts w:ascii="Times New Roman" w:hAnsi="Times New Roman" w:cs="Times New Roman"/>
          <w:color w:val="000000"/>
          <w:sz w:val="28"/>
          <w:szCs w:val="28"/>
        </w:rPr>
        <w:t>Cut</w:t>
      </w:r>
      <w:proofErr w:type="spellEnd"/>
      <w:r w:rsidR="002233E5" w:rsidRPr="0022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33E5" w:rsidRPr="002233E5">
        <w:rPr>
          <w:rFonts w:ascii="Times New Roman" w:hAnsi="Times New Roman" w:cs="Times New Roman"/>
          <w:color w:val="000000"/>
          <w:sz w:val="28"/>
          <w:szCs w:val="28"/>
        </w:rPr>
        <w:t>off</w:t>
      </w:r>
      <w:proofErr w:type="spellEnd"/>
      <w:r w:rsidR="002233E5" w:rsidRPr="002233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233E5" w:rsidRPr="002233E5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»).</w:t>
      </w:r>
    </w:p>
    <w:p w:rsidR="008025C7" w:rsidRPr="002F6A31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5C7" w:rsidRPr="008D7C54" w:rsidRDefault="00601D93" w:rsidP="008D7C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7C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подведения итогов</w:t>
      </w:r>
    </w:p>
    <w:p w:rsidR="008025C7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D93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Победители и призеры определяются по наибольшему количеству</w:t>
      </w:r>
    </w:p>
    <w:p w:rsidR="00601D93" w:rsidRPr="004237C4" w:rsidRDefault="00601D93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>набранных баллов в финальных выступлениях.</w:t>
      </w:r>
    </w:p>
    <w:p w:rsidR="00601D93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Итоговые результаты (протоколы) и отчеты на бумажном и электронном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носителях представляются в Мин</w:t>
      </w:r>
      <w:r w:rsidR="008D7C54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спорт </w:t>
      </w:r>
      <w:r w:rsidR="008D7C54" w:rsidRPr="008D7C54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</w:t>
      </w:r>
      <w:r w:rsidR="008D7C54" w:rsidRPr="008D7C54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и ФГБУ «ЦСП» в течение 10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дней со дня окончания спортивного соревнования.</w:t>
      </w:r>
    </w:p>
    <w:p w:rsidR="008025C7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D93" w:rsidRPr="004237C4" w:rsidRDefault="00601D93" w:rsidP="008D7C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раждение победителей и призеров</w:t>
      </w:r>
    </w:p>
    <w:p w:rsidR="008025C7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D93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Спортсмены - победители и призеры </w:t>
      </w:r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 xml:space="preserve"> Чемпионат</w:t>
      </w:r>
      <w:r w:rsidR="00F663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 xml:space="preserve"> России по тхэквондо ВТФ </w:t>
      </w:r>
      <w:proofErr w:type="gramStart"/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>Пхумсэ</w:t>
      </w:r>
      <w:proofErr w:type="spellEnd"/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66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награждаются медалями и дипломами Мин</w:t>
      </w:r>
      <w:r w:rsidR="008D7C54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спорта </w:t>
      </w:r>
      <w:r w:rsidR="008D7C54" w:rsidRPr="008D7C5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D93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Тренеры спортсменов - победителей </w:t>
      </w:r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 xml:space="preserve">Чемпионата России по тхэквондо ВТФ </w:t>
      </w:r>
      <w:proofErr w:type="gramStart"/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>Пхумсэ</w:t>
      </w:r>
      <w:proofErr w:type="spellEnd"/>
      <w:r w:rsidR="00F6638C" w:rsidRPr="00F6638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63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награждаются дипломами Мин</w:t>
      </w:r>
      <w:r w:rsidR="008D7C54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спорта </w:t>
      </w:r>
      <w:r w:rsidR="008D7C54" w:rsidRPr="008D7C5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25C7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D93" w:rsidRPr="004237C4" w:rsidRDefault="00601D93" w:rsidP="008D7C5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ки на участие</w:t>
      </w:r>
    </w:p>
    <w:p w:rsidR="008025C7" w:rsidRPr="004237C4" w:rsidRDefault="008025C7" w:rsidP="0038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D93" w:rsidRPr="004237C4" w:rsidRDefault="00725E08" w:rsidP="00725E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фициальные з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аявки на участие в спортивных соревнованиях</w:t>
      </w:r>
      <w:r>
        <w:rPr>
          <w:rFonts w:ascii="Times New Roman" w:hAnsi="Times New Roman" w:cs="Times New Roman"/>
          <w:color w:val="000000"/>
          <w:sz w:val="28"/>
          <w:szCs w:val="28"/>
        </w:rPr>
        <w:t>, по утвержденной форме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C54">
        <w:rPr>
          <w:rFonts w:ascii="Times New Roman" w:hAnsi="Times New Roman" w:cs="Times New Roman"/>
          <w:color w:val="000000"/>
          <w:sz w:val="28"/>
          <w:szCs w:val="28"/>
        </w:rPr>
        <w:t>заверенные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органа исполнительной власти су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в области физической культуры и спор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7C54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аккредитованной региональной спортивн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врачебно-физкультурным диспансером и иные 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предоставляются в мандатную комиссию </w:t>
      </w:r>
      <w:r w:rsidR="008025C7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5E08">
        <w:rPr>
          <w:rFonts w:ascii="Times New Roman" w:hAnsi="Times New Roman" w:cs="Times New Roman"/>
          <w:color w:val="000000"/>
          <w:sz w:val="28"/>
          <w:szCs w:val="28"/>
        </w:rPr>
        <w:t>во время проведения мандатной комиссии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01D93" w:rsidRPr="00771FFE" w:rsidRDefault="008025C7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Предварительные заявки</w:t>
      </w:r>
      <w:r w:rsidR="00BD31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D311C" w:rsidRPr="002F6A31">
        <w:rPr>
          <w:rFonts w:ascii="Times New Roman" w:hAnsi="Times New Roman" w:cs="Times New Roman"/>
          <w:sz w:val="28"/>
          <w:szCs w:val="28"/>
        </w:rPr>
        <w:t>оформленные по шаблону: «</w:t>
      </w:r>
      <w:proofErr w:type="spellStart"/>
      <w:r w:rsidR="00BD311C" w:rsidRPr="002F6A31">
        <w:rPr>
          <w:rFonts w:ascii="Times New Roman" w:hAnsi="Times New Roman" w:cs="Times New Roman"/>
          <w:sz w:val="28"/>
          <w:szCs w:val="28"/>
        </w:rPr>
        <w:t>Шаблон_предварительной_заявки</w:t>
      </w:r>
      <w:proofErr w:type="spellEnd"/>
      <w:r w:rsidR="00BD311C" w:rsidRPr="002F6A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311C" w:rsidRPr="002F6A31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BD311C" w:rsidRPr="002F6A31">
        <w:rPr>
          <w:rFonts w:ascii="Times New Roman" w:hAnsi="Times New Roman" w:cs="Times New Roman"/>
          <w:sz w:val="28"/>
          <w:szCs w:val="28"/>
        </w:rPr>
        <w:t>» (см. приложени</w:t>
      </w:r>
      <w:r w:rsidR="00725E08">
        <w:rPr>
          <w:rFonts w:ascii="Times New Roman" w:hAnsi="Times New Roman" w:cs="Times New Roman"/>
          <w:sz w:val="28"/>
          <w:szCs w:val="28"/>
        </w:rPr>
        <w:t>е 2</w:t>
      </w:r>
      <w:r w:rsidR="00BD311C" w:rsidRPr="002F6A31">
        <w:rPr>
          <w:rFonts w:ascii="Times New Roman" w:hAnsi="Times New Roman" w:cs="Times New Roman"/>
          <w:sz w:val="28"/>
          <w:szCs w:val="28"/>
        </w:rPr>
        <w:t>)</w:t>
      </w:r>
      <w:r w:rsidR="00601D93" w:rsidRPr="002F6A31">
        <w:rPr>
          <w:rFonts w:ascii="Times New Roman" w:hAnsi="Times New Roman" w:cs="Times New Roman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с подтверждением об участии в соревнованиях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 отправляются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на электронную почту оргкомитета в электронном виде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461980" w:rsidRPr="00406A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rpoomsae</w:t>
        </w:r>
        <w:r w:rsidR="00461980" w:rsidRPr="00406AE2">
          <w:rPr>
            <w:rStyle w:val="a4"/>
            <w:rFonts w:ascii="Times New Roman" w:hAnsi="Times New Roman" w:cs="Times New Roman"/>
            <w:sz w:val="28"/>
            <w:szCs w:val="28"/>
          </w:rPr>
          <w:t>2016@</w:t>
        </w:r>
        <w:r w:rsidR="00461980" w:rsidRPr="00406A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61980" w:rsidRPr="00406AE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61980" w:rsidRPr="00406A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D1487" w:rsidRPr="000D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1B0B" w:rsidRPr="00423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0D1487" w:rsidRPr="00541A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omsae</w:t>
        </w:r>
        <w:r w:rsidR="000D1487" w:rsidRPr="00541A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D1487" w:rsidRPr="00541A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s</w:t>
        </w:r>
        <w:r w:rsidR="000D1487" w:rsidRPr="00541A6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0D1487" w:rsidRPr="00541A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D1487" w:rsidRPr="00541A6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D1487" w:rsidRPr="00541A6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0D1487" w:rsidRPr="000D1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0D14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25E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D1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E08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25E0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9F4D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4043" w:rsidRPr="000D1487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1D93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61980">
        <w:rPr>
          <w:rFonts w:ascii="Times New Roman" w:hAnsi="Times New Roman" w:cs="Times New Roman"/>
          <w:color w:val="000000"/>
          <w:sz w:val="28"/>
          <w:szCs w:val="28"/>
        </w:rPr>
        <w:t>В мандатную комиссию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980">
        <w:rPr>
          <w:rFonts w:ascii="Times New Roman" w:hAnsi="Times New Roman" w:cs="Times New Roman"/>
          <w:color w:val="000000"/>
          <w:sz w:val="28"/>
          <w:szCs w:val="28"/>
        </w:rPr>
        <w:t xml:space="preserve">подаются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следующие документы:</w:t>
      </w:r>
    </w:p>
    <w:p w:rsidR="00461980" w:rsidRPr="004237C4" w:rsidRDefault="00461980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фициальная заявка на участие в соревнованиях;</w:t>
      </w:r>
    </w:p>
    <w:p w:rsidR="00601D93" w:rsidRPr="004237C4" w:rsidRDefault="00601D9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- копия заявки, на электронном носителе выполненная в </w:t>
      </w:r>
      <w:proofErr w:type="spellStart"/>
      <w:r w:rsidRPr="004237C4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4237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1D93" w:rsidRDefault="00601D9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61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>паспорт гражданина Российской Федерации</w:t>
      </w:r>
      <w:r w:rsidR="008B404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050FD3">
        <w:rPr>
          <w:rFonts w:ascii="Times New Roman" w:hAnsi="Times New Roman" w:cs="Times New Roman"/>
          <w:color w:val="000000"/>
          <w:sz w:val="28"/>
          <w:szCs w:val="28"/>
        </w:rPr>
        <w:t>военный билет (для военнослужащих)</w:t>
      </w:r>
    </w:p>
    <w:p w:rsidR="00725E08" w:rsidRDefault="00725E08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5E08">
        <w:rPr>
          <w:rFonts w:ascii="Times New Roman" w:hAnsi="Times New Roman" w:cs="Times New Roman"/>
          <w:color w:val="000000"/>
          <w:sz w:val="28"/>
          <w:szCs w:val="28"/>
        </w:rPr>
        <w:t>- зачетная классификационная книжка спортсмена;</w:t>
      </w:r>
    </w:p>
    <w:p w:rsidR="001C5039" w:rsidRPr="004237C4" w:rsidRDefault="001C5039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039">
        <w:rPr>
          <w:rFonts w:ascii="Times New Roman" w:hAnsi="Times New Roman" w:cs="Times New Roman"/>
          <w:color w:val="000000"/>
          <w:sz w:val="28"/>
          <w:szCs w:val="28"/>
        </w:rPr>
        <w:t>- документ, подтверждающий квалификацию спортсме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н сертификат);</w:t>
      </w:r>
    </w:p>
    <w:p w:rsidR="00601D93" w:rsidRPr="004237C4" w:rsidRDefault="00601D9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>- договор о страховании (оригинал) на каждого участника</w:t>
      </w:r>
      <w:r w:rsidR="008B4043" w:rsidRPr="004237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4043" w:rsidRPr="004237C4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>- полис ОМС.</w:t>
      </w:r>
    </w:p>
    <w:p w:rsidR="00601D93" w:rsidRPr="004237C4" w:rsidRDefault="00601D93" w:rsidP="00B120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>Срок подачи заявок не позднее времени окончания работы мандатной</w:t>
      </w:r>
    </w:p>
    <w:p w:rsidR="008B4043" w:rsidRDefault="00601D9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>комиссии.</w:t>
      </w:r>
    </w:p>
    <w:p w:rsidR="00B120B3" w:rsidRPr="004237C4" w:rsidRDefault="00B120B3" w:rsidP="00B120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120B3">
        <w:rPr>
          <w:rFonts w:ascii="Times New Roman" w:hAnsi="Times New Roman" w:cs="Times New Roman"/>
          <w:color w:val="000000"/>
          <w:sz w:val="28"/>
          <w:szCs w:val="28"/>
        </w:rPr>
        <w:t>Представители команд несут персональную ответственность за подлинность документов, предоставленных в мандатную комиссию.</w:t>
      </w:r>
    </w:p>
    <w:p w:rsidR="008B4043" w:rsidRPr="004237C4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D93" w:rsidRPr="00B120B3" w:rsidRDefault="00B120B3" w:rsidP="00B120B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10.</w:t>
      </w:r>
      <w:r w:rsidRPr="00B12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01D93" w:rsidRPr="00B12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овия финансирования</w:t>
      </w:r>
    </w:p>
    <w:p w:rsidR="008B4043" w:rsidRPr="004237C4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1D93" w:rsidRPr="004237C4" w:rsidRDefault="00B120B3" w:rsidP="00B12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="001C5039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о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спорт</w:t>
      </w:r>
      <w:r w:rsidR="001C503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Росси</w:t>
      </w:r>
      <w:r w:rsidR="001C5039">
        <w:rPr>
          <w:rFonts w:ascii="Times New Roman" w:hAnsi="Times New Roman" w:cs="Times New Roman"/>
          <w:color w:val="000000"/>
          <w:sz w:val="28"/>
          <w:szCs w:val="28"/>
        </w:rPr>
        <w:t>йской Федерации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финансовое обеспечение соревнований по</w:t>
      </w:r>
      <w:r w:rsidR="008B404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тхэквондо ВТФ в соответствии с Порядком финансирования за счет средств</w:t>
      </w:r>
      <w:r w:rsidR="008B404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бюджета и Нормами расходов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 на проведение спортивных</w:t>
      </w:r>
      <w:r w:rsidR="008B404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мероприятий, включенных в Единый календарный план межрегиональных,</w:t>
      </w:r>
      <w:r w:rsidR="008B404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всероссийских и международных физкультурных мероприятий и спортивных</w:t>
      </w:r>
      <w:r w:rsidR="008B404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мероприятий.</w:t>
      </w:r>
    </w:p>
    <w:p w:rsidR="00601D93" w:rsidRPr="004237C4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Дополнительное финансовое обеспечение, связанное с организационными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расходами по подготовке и проведению спортивных соревнований,</w:t>
      </w:r>
      <w:r w:rsidR="001C5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 средств бюджетов субъектов Российской Федерации,</w:t>
      </w:r>
      <w:r w:rsidR="001C5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бюджетов муниципальных образований и внебюджетных средств</w:t>
      </w:r>
      <w:r w:rsidRPr="004237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 xml:space="preserve"> других</w:t>
      </w:r>
      <w:r w:rsidR="001C5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участвующих организаций.</w:t>
      </w:r>
    </w:p>
    <w:p w:rsidR="008B4043" w:rsidRPr="004237C4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1D93" w:rsidRPr="004237C4">
        <w:rPr>
          <w:rFonts w:ascii="Times New Roman" w:hAnsi="Times New Roman" w:cs="Times New Roman"/>
          <w:color w:val="000000"/>
          <w:sz w:val="28"/>
          <w:szCs w:val="28"/>
        </w:rPr>
        <w:t>Расходы по командированию участников соревнований обеспечивают командирующие организации.</w:t>
      </w:r>
    </w:p>
    <w:p w:rsidR="008B4043" w:rsidRPr="004237C4" w:rsidRDefault="008B404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1D93" w:rsidRPr="004237C4" w:rsidRDefault="00601D93" w:rsidP="001F0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237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тартовые взносы не взимаются.</w:t>
      </w:r>
    </w:p>
    <w:p w:rsidR="008B4043" w:rsidRDefault="008B4043" w:rsidP="00601D9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15"/>
          <w:szCs w:val="15"/>
        </w:rPr>
      </w:pPr>
    </w:p>
    <w:sectPr w:rsidR="008B4043" w:rsidSect="008025C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718"/>
    <w:multiLevelType w:val="multilevel"/>
    <w:tmpl w:val="D6367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0BD7164"/>
    <w:multiLevelType w:val="multilevel"/>
    <w:tmpl w:val="D09EBF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3C814EA6"/>
    <w:multiLevelType w:val="hybridMultilevel"/>
    <w:tmpl w:val="F664FE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E2830"/>
    <w:multiLevelType w:val="hybridMultilevel"/>
    <w:tmpl w:val="51268B6C"/>
    <w:lvl w:ilvl="0" w:tplc="3F5AD87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D93"/>
    <w:rsid w:val="00050FD3"/>
    <w:rsid w:val="000727D7"/>
    <w:rsid w:val="000B585A"/>
    <w:rsid w:val="000D1487"/>
    <w:rsid w:val="000E7A7C"/>
    <w:rsid w:val="00124429"/>
    <w:rsid w:val="001C5039"/>
    <w:rsid w:val="001F0AE0"/>
    <w:rsid w:val="002233E5"/>
    <w:rsid w:val="002313A4"/>
    <w:rsid w:val="002F6A31"/>
    <w:rsid w:val="003450BC"/>
    <w:rsid w:val="00380B01"/>
    <w:rsid w:val="00383CBF"/>
    <w:rsid w:val="003C329C"/>
    <w:rsid w:val="004237C4"/>
    <w:rsid w:val="00461980"/>
    <w:rsid w:val="004E084D"/>
    <w:rsid w:val="0050102F"/>
    <w:rsid w:val="00574827"/>
    <w:rsid w:val="00601D93"/>
    <w:rsid w:val="006E7E78"/>
    <w:rsid w:val="00725E08"/>
    <w:rsid w:val="00746591"/>
    <w:rsid w:val="00771FFE"/>
    <w:rsid w:val="00794771"/>
    <w:rsid w:val="007A39A7"/>
    <w:rsid w:val="008025C7"/>
    <w:rsid w:val="00805177"/>
    <w:rsid w:val="00820891"/>
    <w:rsid w:val="008555E1"/>
    <w:rsid w:val="00877B31"/>
    <w:rsid w:val="008B4043"/>
    <w:rsid w:val="008D7C54"/>
    <w:rsid w:val="008F0193"/>
    <w:rsid w:val="008F3492"/>
    <w:rsid w:val="00916CF3"/>
    <w:rsid w:val="009700FC"/>
    <w:rsid w:val="009F4D6B"/>
    <w:rsid w:val="00A43973"/>
    <w:rsid w:val="00A819E1"/>
    <w:rsid w:val="00AB49CD"/>
    <w:rsid w:val="00B04A63"/>
    <w:rsid w:val="00B120B3"/>
    <w:rsid w:val="00B239AB"/>
    <w:rsid w:val="00BD311C"/>
    <w:rsid w:val="00C454D7"/>
    <w:rsid w:val="00C502DB"/>
    <w:rsid w:val="00CC051C"/>
    <w:rsid w:val="00DB67F0"/>
    <w:rsid w:val="00DC6DA0"/>
    <w:rsid w:val="00E1061D"/>
    <w:rsid w:val="00E17178"/>
    <w:rsid w:val="00E65CAA"/>
    <w:rsid w:val="00EA7AE4"/>
    <w:rsid w:val="00EC3B18"/>
    <w:rsid w:val="00F17720"/>
    <w:rsid w:val="00F51A3A"/>
    <w:rsid w:val="00F60EB0"/>
    <w:rsid w:val="00F6638C"/>
    <w:rsid w:val="00F81B0B"/>
    <w:rsid w:val="00FC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4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40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4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4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msae.ru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rpoomsae20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19B16-D391-491F-8EFA-9C0E309D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</cp:lastModifiedBy>
  <cp:revision>19</cp:revision>
  <cp:lastPrinted>2016-03-21T13:22:00Z</cp:lastPrinted>
  <dcterms:created xsi:type="dcterms:W3CDTF">2015-03-04T09:40:00Z</dcterms:created>
  <dcterms:modified xsi:type="dcterms:W3CDTF">2016-03-21T14:02:00Z</dcterms:modified>
</cp:coreProperties>
</file>